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6C44349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1EC5BDD9" w:rsidR="00C958F5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8B29D6" w:rsidRPr="008B29D6">
        <w:rPr>
          <w:rFonts w:ascii="ＭＳ 明朝" w:eastAsia="ＭＳ 明朝" w:hAnsi="ＭＳ 明朝" w:hint="eastAsia"/>
          <w:b/>
          <w:bCs/>
          <w:sz w:val="24"/>
          <w:szCs w:val="28"/>
        </w:rPr>
        <w:t>波佐見町内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み）の情報</w:t>
      </w:r>
    </w:p>
    <w:p w14:paraId="1BF3CC8D" w14:textId="2C6FCDC3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8B29D6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7DCEDF9E" w:rsidR="009B072B" w:rsidRPr="000B0858" w:rsidRDefault="008B29D6" w:rsidP="008B29D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B29D6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525B5B21" w:rsidR="00675695" w:rsidRPr="000B0858" w:rsidRDefault="00A01DEC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01DEC">
              <w:rPr>
                <w:rFonts w:ascii="ＭＳ 明朝" w:eastAsia="ＭＳ 明朝" w:hAnsi="ＭＳ 明朝" w:hint="eastAsia"/>
                <w:sz w:val="22"/>
                <w:szCs w:val="20"/>
              </w:rPr>
              <w:t>波佐見町</w:t>
            </w:r>
            <w:bookmarkStart w:id="0" w:name="_GoBack"/>
            <w:bookmarkEnd w:id="0"/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3F959762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</w:t>
            </w:r>
            <w:r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以下</w:t>
            </w:r>
          </w:p>
          <w:p w14:paraId="043D80D5" w14:textId="77777777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の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>
              <w:rPr>
                <w:rFonts w:ascii="ＭＳ ゴシック" w:eastAsia="ＭＳ ゴシック" w:hAnsi="ＭＳ ゴシック" w:hint="eastAsia"/>
              </w:rPr>
              <w:t>です）</w:t>
            </w:r>
          </w:p>
          <w:p w14:paraId="46840DC5" w14:textId="77777777" w:rsidR="00C958F5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5F205BB9" w:rsidR="003C017B" w:rsidRPr="00C958F5" w:rsidRDefault="00C958F5" w:rsidP="00C958F5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>
              <w:rPr>
                <w:rFonts w:ascii="ＭＳ 明朝" w:eastAsia="ＭＳ 明朝" w:hAnsi="ＭＳ 明朝" w:hint="eastAsia"/>
                <w:color w:val="FF0000"/>
                <w:u w:val="wave"/>
              </w:rPr>
              <w:t>３５万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万５,０００円 × </w:t>
            </w:r>
            <w:r w:rsidRPr="00C958F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2598656D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□Ｂ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>
              <w:rPr>
                <w:rFonts w:ascii="ＭＳ ゴシック" w:eastAsia="ＭＳ ゴシック" w:hAnsi="ＭＳ ゴシック" w:hint="eastAsia"/>
                <w:b/>
              </w:rPr>
              <w:t>添付</w:t>
            </w:r>
            <w:r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AA8D4D1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 w:rsidRP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54F1D0C8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合計　 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33630F5" w14:textId="03F85EFB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1BD420FE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Ｃ）×０.３ ＝　</w:t>
            </w:r>
            <w:r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2D9A6BCB" w:rsidR="003C017B" w:rsidRPr="000B0858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・（Ｄ） × </w:t>
            </w:r>
            <w:r>
              <w:rPr>
                <w:rFonts w:ascii="ＭＳ 明朝" w:eastAsia="ＭＳ 明朝" w:hAnsi="ＭＳ 明朝" w:hint="eastAsia"/>
                <w:color w:val="FF0000"/>
                <w:kern w:val="0"/>
              </w:rPr>
              <w:t>１４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5BCEC8D9" w:rsidR="00C958F5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2038DE2D" w:rsidR="00C958F5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８月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4F04480F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合計　 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75B2104F" w14:textId="21465779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16C5F97E" w:rsidR="00C958F5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　</w:t>
            </w:r>
            <w:r>
              <w:rPr>
                <w:rFonts w:ascii="ＭＳ 明朝" w:eastAsia="ＭＳ 明朝" w:hAnsi="ＭＳ 明朝" w:hint="eastAsia"/>
                <w:color w:val="FF0000"/>
                <w:u w:val="wave"/>
              </w:rPr>
              <w:t>１０５万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  <w:p w14:paraId="1A59278A" w14:textId="12297C31" w:rsidR="00B7261F" w:rsidRPr="00C958F5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7E9942EA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□Ｄ．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5A4E758C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本年</w:t>
            </w:r>
            <w:r w:rsidRPr="00C958F5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８</w:t>
            </w:r>
            <w:r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C608C1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～９月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</w:p>
          <w:p w14:paraId="0B4090C6" w14:textId="77777777" w:rsidR="00C958F5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7BDB0579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67D43886" w14:textId="60314C04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８月２３</w:t>
            </w:r>
            <w:r w:rsidR="00A76FB6">
              <w:rPr>
                <w:rFonts w:ascii="ＭＳ 明朝" w:eastAsia="ＭＳ 明朝" w:hAnsi="ＭＳ 明朝" w:hint="eastAsia"/>
                <w:color w:val="FF0000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の日数（暦日数） </w:t>
            </w:r>
            <w:r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・（Ａ）÷（Ｂ）＝　</w:t>
            </w:r>
            <w:r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6953FF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 × ０.３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（</w:t>
            </w:r>
            <w:r w:rsidR="006953FF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Ｅ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1C20BAD7" w:rsidR="00C958F5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本年</w:t>
            </w:r>
            <w:r>
              <w:rPr>
                <w:rFonts w:ascii="ＭＳ 明朝" w:eastAsia="ＭＳ 明朝" w:hAnsi="ＭＳ 明朝" w:hint="eastAsia"/>
                <w:color w:val="FF0000"/>
              </w:rPr>
              <w:t>８月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～９月</w:t>
            </w:r>
            <w:r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4B440F8D" w14:textId="27E476C0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本年</w:t>
            </w:r>
            <w:r>
              <w:rPr>
                <w:rFonts w:ascii="ＭＳ 明朝" w:eastAsia="ＭＳ 明朝" w:hAnsi="ＭＳ 明朝" w:hint="eastAsia"/>
                <w:color w:val="FF0000"/>
              </w:rPr>
              <w:t>８月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～９月</w:t>
            </w:r>
            <w:r>
              <w:rPr>
                <w:rFonts w:ascii="ＭＳ 明朝" w:eastAsia="ＭＳ 明朝" w:hAnsi="ＭＳ 明朝" w:hint="eastAsia"/>
              </w:rPr>
              <w:t xml:space="preserve">の売上高　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Ｆ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D1580F2" w14:textId="658D2738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72642F">
              <w:rPr>
                <w:rFonts w:ascii="ＭＳ 明朝" w:eastAsia="ＭＳ 明朝" w:hAnsi="ＭＳ 明朝" w:hint="eastAsia"/>
              </w:rPr>
              <w:t>・（</w:t>
            </w:r>
            <w:r w:rsidR="006953FF" w:rsidRPr="0072642F">
              <w:rPr>
                <w:rFonts w:ascii="ＭＳ 明朝" w:eastAsia="ＭＳ 明朝" w:hAnsi="ＭＳ 明朝" w:hint="eastAsia"/>
              </w:rPr>
              <w:t>Ｆ</w:t>
            </w:r>
            <w:r w:rsidRPr="0072642F">
              <w:rPr>
                <w:rFonts w:ascii="ＭＳ 明朝" w:eastAsia="ＭＳ 明朝" w:hAnsi="ＭＳ 明朝" w:hint="eastAsia"/>
              </w:rPr>
              <w:t xml:space="preserve">） ÷ </w:t>
            </w:r>
            <w:r w:rsidR="00C608C1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72642F">
              <w:rPr>
                <w:rFonts w:ascii="ＭＳ 明朝" w:eastAsia="ＭＳ 明朝" w:hAnsi="ＭＳ 明朝" w:hint="eastAsia"/>
                <w:color w:val="FF0000"/>
              </w:rPr>
              <w:t>１日</w:t>
            </w:r>
            <w:r w:rsidRPr="0072642F">
              <w:rPr>
                <w:rFonts w:ascii="ＭＳ 明朝" w:eastAsia="ＭＳ 明朝" w:hAnsi="ＭＳ 明朝" w:hint="eastAsia"/>
              </w:rPr>
              <w:t xml:space="preserve"> ＝　</w:t>
            </w:r>
            <w:r w:rsidRPr="0072642F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72642F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72642F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72642F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72642F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9E1FB8B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>
              <w:rPr>
                <w:rFonts w:ascii="ＭＳ 明朝" w:eastAsia="ＭＳ 明朝" w:hAnsi="ＭＳ 明朝" w:hint="eastAsia"/>
              </w:rPr>
              <w:t>Ｇ</w:t>
            </w:r>
            <w:r>
              <w:rPr>
                <w:rFonts w:ascii="ＭＳ 明朝" w:eastAsia="ＭＳ 明朝" w:hAnsi="ＭＳ 明朝" w:hint="eastAsia"/>
              </w:rPr>
              <w:t xml:space="preserve">） ＝　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（Ｈ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BE3D503" w14:textId="77777777" w:rsidR="00C958F5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（</w:t>
            </w:r>
            <w:r w:rsidR="006953FF">
              <w:rPr>
                <w:rFonts w:ascii="ＭＳ 明朝" w:eastAsia="ＭＳ 明朝" w:hAnsi="ＭＳ 明朝" w:hint="eastAsia"/>
              </w:rPr>
              <w:t>Ｈ</w:t>
            </w:r>
            <w:r>
              <w:rPr>
                <w:rFonts w:ascii="ＭＳ 明朝" w:eastAsia="ＭＳ 明朝" w:hAnsi="ＭＳ 明朝" w:hint="eastAsia"/>
              </w:rPr>
              <w:t xml:space="preserve">） × ０.４ ＝ </w:t>
            </w:r>
            <w:r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>
              <w:rPr>
                <w:rFonts w:ascii="ＭＳ 明朝" w:eastAsia="ＭＳ 明朝" w:hAnsi="ＭＳ 明朝" w:hint="eastAsia"/>
                <w:u w:val="single"/>
              </w:rPr>
              <w:t>Ｉ</w:t>
            </w:r>
            <w:r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085F59C6" w:rsidR="00C958F5" w:rsidRPr="00C958F5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>
              <w:rPr>
                <w:rFonts w:ascii="ＭＳ 明朝" w:eastAsia="ＭＳ 明朝" w:hAnsi="ＭＳ 明朝" w:hint="eastAsia"/>
              </w:rPr>
              <w:t>）と（</w:t>
            </w:r>
            <w:r>
              <w:rPr>
                <w:rFonts w:ascii="ＭＳ 明朝" w:eastAsia="ＭＳ 明朝" w:hAnsi="ＭＳ 明朝" w:hint="eastAsia"/>
              </w:rPr>
              <w:t>Ｉ</w:t>
            </w:r>
            <w:r w:rsidR="00C958F5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>
              <w:rPr>
                <w:rFonts w:ascii="ＭＳ 明朝" w:eastAsia="ＭＳ 明朝" w:hAnsi="ＭＳ 明朝" w:hint="eastAsia"/>
              </w:rPr>
              <w:t>（５）店舗の支給額</w:t>
            </w:r>
            <w:r w:rsidR="00C958F5">
              <w:rPr>
                <w:rFonts w:ascii="ＭＳ 明朝" w:eastAsia="ＭＳ 明朝" w:hAnsi="ＭＳ 明朝" w:hint="eastAsia"/>
              </w:rPr>
              <w:br/>
            </w:r>
            <w:r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>
              <w:rPr>
                <w:rFonts w:ascii="ＭＳ 明朝" w:eastAsia="ＭＳ 明朝" w:hAnsi="ＭＳ 明朝" w:hint="eastAsia"/>
              </w:rPr>
              <w:t>） ×</w:t>
            </w:r>
            <w:r w:rsidR="00C958F5">
              <w:rPr>
                <w:rFonts w:ascii="ＭＳ 明朝" w:eastAsia="ＭＳ 明朝" w:hAnsi="ＭＳ 明朝" w:hint="eastAsia"/>
                <w:color w:val="FF0000"/>
              </w:rPr>
              <w:t>１４日</w:t>
            </w:r>
            <w:r w:rsidR="00C958F5">
              <w:rPr>
                <w:rFonts w:ascii="ＭＳ 明朝" w:eastAsia="ＭＳ 明朝" w:hAnsi="ＭＳ 明朝" w:hint="eastAsia"/>
              </w:rPr>
              <w:t xml:space="preserve"> ＝ </w:t>
            </w:r>
            <w:r w:rsidR="00C958F5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65C50971" w:rsidR="005C5FF0" w:rsidRDefault="005C5FF0" w:rsidP="005C5FF0">
      <w:pPr>
        <w:rPr>
          <w:rFonts w:ascii="ＭＳ 明朝" w:eastAsia="ＭＳ 明朝" w:hAnsi="ＭＳ 明朝"/>
        </w:rPr>
      </w:pPr>
    </w:p>
    <w:p w14:paraId="5308281D" w14:textId="7AF7C83C" w:rsidR="0072642F" w:rsidRDefault="0072642F" w:rsidP="005C5FF0">
      <w:pPr>
        <w:rPr>
          <w:rFonts w:ascii="ＭＳ 明朝" w:eastAsia="ＭＳ 明朝" w:hAnsi="ＭＳ 明朝"/>
        </w:rPr>
      </w:pPr>
    </w:p>
    <w:p w14:paraId="0EC98EA0" w14:textId="77777777" w:rsidR="0072642F" w:rsidRPr="0072642F" w:rsidRDefault="0072642F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F985784" w:rsidR="008D3BE1" w:rsidRPr="008D3BE1" w:rsidRDefault="007B1432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099C7EDA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0E3ECEE1" w:rsidR="008F1992" w:rsidRPr="00C608C1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３年度営業時間短縮要請協力金　</w:t>
                          </w:r>
                          <w:r w:rsidR="008B29D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波佐見町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1C36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２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54A89284" w14:textId="6D0BB583" w:rsidR="008F1992" w:rsidRPr="00C608C1" w:rsidRDefault="000B0858" w:rsidP="008F1992">
                          <w:pPr>
                            <w:snapToGrid w:val="0"/>
                            <w:jc w:val="center"/>
                            <w:rPr>
                              <w:sz w:val="24"/>
                            </w:rPr>
                          </w:pP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8</w:t>
                          </w:r>
                          <w:r w:rsidR="00C608C1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２４</w:t>
                          </w:r>
                          <w:r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C608C1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９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C608C1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６</w:t>
                          </w:r>
                          <w:r w:rsidR="008F1992" w:rsidRPr="00C608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" fillcolor="#9cc2e5 [1944]" strokecolor="#9cc2e5 [1944]" strokeweight="3pt">
              <v:textbox>
                <w:txbxContent>
                  <w:p w14:paraId="0F47E854" w14:textId="0E3ECEE1" w:rsidR="008F1992" w:rsidRPr="00C608C1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３年度営業時間短縮要請協力金　</w:t>
                    </w:r>
                    <w:r w:rsidR="008B29D6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波佐見町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1C366A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２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54A89284" w14:textId="6D0BB583" w:rsidR="008F1992" w:rsidRPr="00C608C1" w:rsidRDefault="000B0858" w:rsidP="008F1992">
                    <w:pPr>
                      <w:snapToGrid w:val="0"/>
                      <w:jc w:val="center"/>
                      <w:rPr>
                        <w:sz w:val="24"/>
                      </w:rPr>
                    </w:pP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8</w:t>
                    </w:r>
                    <w:r w:rsidR="00C608C1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２４</w:t>
                    </w:r>
                    <w:r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C608C1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９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C608C1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６</w:t>
                    </w:r>
                    <w:r w:rsidR="008F1992" w:rsidRPr="00C608C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1ECFA137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10CFB617" w:rsidR="00390013" w:rsidRPr="000B0858" w:rsidRDefault="00C608C1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1C36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２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aengIAACAFAAAOAAAAZHJzL2Uyb0RvYy54bWysVM1uEzEQviPxDpbvdLNpU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" fillcolor="black [3213]" strokecolor="windowText" strokeweight="3pt">
              <v:textbox>
                <w:txbxContent>
                  <w:p w14:paraId="46BE7F69" w14:textId="10CFB617" w:rsidR="00390013" w:rsidRPr="000B0858" w:rsidRDefault="00C608C1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1C366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２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366A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2642F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5C19"/>
    <w:rsid w:val="00883846"/>
    <w:rsid w:val="008B29D6"/>
    <w:rsid w:val="008D3BE1"/>
    <w:rsid w:val="008F1992"/>
    <w:rsid w:val="00915FEE"/>
    <w:rsid w:val="009549DE"/>
    <w:rsid w:val="00963E8A"/>
    <w:rsid w:val="0097216C"/>
    <w:rsid w:val="00981EE1"/>
    <w:rsid w:val="009B072B"/>
    <w:rsid w:val="009B6A1C"/>
    <w:rsid w:val="009C27BB"/>
    <w:rsid w:val="009E1748"/>
    <w:rsid w:val="00A01DEC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608C1"/>
    <w:rsid w:val="00C864BE"/>
    <w:rsid w:val="00C958F5"/>
    <w:rsid w:val="00CD43B5"/>
    <w:rsid w:val="00CD5D78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B19-438D-4430-8A5C-DF820C9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64</cp:revision>
  <cp:lastPrinted>2021-08-27T04:43:00Z</cp:lastPrinted>
  <dcterms:created xsi:type="dcterms:W3CDTF">2021-04-30T04:48:00Z</dcterms:created>
  <dcterms:modified xsi:type="dcterms:W3CDTF">2021-08-27T04:43:00Z</dcterms:modified>
</cp:coreProperties>
</file>